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BC73FA" w:rsidRDefault="00E415F2" w:rsidP="00C8706B">
      <w:pPr>
        <w:spacing w:after="0"/>
        <w:jc w:val="center"/>
        <w:rPr>
          <w:b/>
        </w:rPr>
      </w:pPr>
      <w:r w:rsidRPr="00BC73FA">
        <w:rPr>
          <w:b/>
        </w:rPr>
        <w:t>DOCUMENTOS PARA</w:t>
      </w:r>
      <w:r w:rsidR="00BA674F" w:rsidRPr="00BC73FA">
        <w:rPr>
          <w:b/>
        </w:rPr>
        <w:t xml:space="preserve"> FIRMA ENTREGAR EL 01-03-2018</w:t>
      </w:r>
      <w:r w:rsidR="00FB50E3" w:rsidRPr="00BC73FA">
        <w:rPr>
          <w:b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BA674F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BC73FA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BC73F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BC73FA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BC73F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BC73F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BC73F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BC73F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BC73F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BC73F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BC73F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BC73F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BC73F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BC73FA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BC73FA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AN ESTEFANY LAGOS GONZÁL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TOMÍA PATOLÓGICAS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C73FA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3</w:t>
            </w:r>
            <w:r w:rsidR="008921FF">
              <w:rPr>
                <w:rFonts w:ascii="Arial" w:eastAsia="Times New Roman" w:hAnsi="Arial" w:cs="Arial"/>
                <w:color w:val="000000"/>
                <w:sz w:val="16"/>
              </w:rPr>
              <w:t>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C73F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1-03</w:t>
            </w:r>
            <w:r w:rsidR="008921FF">
              <w:rPr>
                <w:rFonts w:ascii="Arial" w:eastAsia="Times New Roman" w:hAnsi="Arial" w:cs="Arial"/>
                <w:color w:val="000000"/>
                <w:sz w:val="16"/>
              </w:rPr>
              <w:t>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AN ESTEFANY LAGOS GONZÁL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ANCISCO ANTONIO GUEVARA MADR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GARDO HERNÁNDEZ SILV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UARDO JOSÉ RAMÍREZ DÍ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PULSA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IS ARIEL DÍAZ CERRA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IEL EDUARDO GARCÍA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Z MARINA GUTIERREZ ESCOB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AN ESTEFANY LAGOS GONZÁL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FAEL ANTONIO ARCE GUILE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5F239E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Pr="00DA46D7" w:rsidRDefault="005F23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Default="005F23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ÓNICA MARCELA RIVERA TRIMINI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Default="005F23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9E" w:rsidRDefault="005F239E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Default="005F23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9E" w:rsidRDefault="005F239E" w:rsidP="005F239E">
            <w:pPr>
              <w:jc w:val="center"/>
            </w:pPr>
            <w:r w:rsidRPr="00531B8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9E" w:rsidRDefault="005F239E" w:rsidP="005F239E">
            <w:pPr>
              <w:jc w:val="center"/>
            </w:pPr>
            <w:r w:rsidRPr="006714F0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5F239E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Pr="00DA46D7" w:rsidRDefault="005F23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Default="005F23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YAPA MARÍA ROJAS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Default="005F23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9E" w:rsidRDefault="005F239E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Default="005F23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9E" w:rsidRDefault="005F239E" w:rsidP="005F239E">
            <w:pPr>
              <w:jc w:val="center"/>
            </w:pPr>
            <w:r w:rsidRPr="00531B8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9E" w:rsidRDefault="005F239E" w:rsidP="005F239E">
            <w:pPr>
              <w:jc w:val="center"/>
            </w:pPr>
            <w:r w:rsidRPr="006714F0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5F239E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Pr="00DA46D7" w:rsidRDefault="005F23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Default="005F23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ZUCENA RIV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Default="005F23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9E" w:rsidRDefault="005F239E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39E" w:rsidRDefault="005F23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9E" w:rsidRDefault="005F239E" w:rsidP="005F239E">
            <w:pPr>
              <w:jc w:val="center"/>
            </w:pPr>
            <w:r w:rsidRPr="00531B8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9E" w:rsidRDefault="005F239E" w:rsidP="005F239E">
            <w:pPr>
              <w:jc w:val="center"/>
            </w:pPr>
            <w:r w:rsidRPr="006714F0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  <w:tr w:rsidR="00BC73FA" w:rsidRPr="00DA46D7" w:rsidTr="00AA3F84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Pr="00DA46D7" w:rsidRDefault="00BC73F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SAN EDUARDO HERNÁNDEZ CANAL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504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STIGACIÓN Y 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3FA" w:rsidRDefault="00BC73F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2750B6">
              <w:rPr>
                <w:rFonts w:ascii="Arial" w:eastAsia="Times New Roman" w:hAnsi="Arial" w:cs="Arial"/>
                <w:color w:val="000000"/>
                <w:sz w:val="16"/>
              </w:rPr>
              <w:t>13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3FA" w:rsidRDefault="00BC73FA" w:rsidP="00BC73FA">
            <w:pPr>
              <w:jc w:val="center"/>
            </w:pPr>
            <w:r w:rsidRPr="003F275E">
              <w:rPr>
                <w:rFonts w:ascii="Arial" w:eastAsia="Times New Roman" w:hAnsi="Arial" w:cs="Arial"/>
                <w:color w:val="000000"/>
                <w:sz w:val="16"/>
              </w:rPr>
              <w:t>01-03-2018</w:t>
            </w:r>
          </w:p>
        </w:tc>
      </w:tr>
    </w:tbl>
    <w:p w:rsidR="00041EAE" w:rsidRDefault="004E7FF2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03068E" w:rsidRDefault="00041EAE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</w:t>
      </w:r>
    </w:p>
    <w:p w:rsidR="00710A76" w:rsidRPr="00BC73FA" w:rsidRDefault="00BC73FA" w:rsidP="00BC73FA">
      <w:pPr>
        <w:spacing w:after="0" w:line="240" w:lineRule="auto"/>
        <w:rPr>
          <w:b/>
        </w:rPr>
      </w:pPr>
      <w:r>
        <w:rPr>
          <w:b/>
        </w:rPr>
        <w:t xml:space="preserve">       </w:t>
      </w:r>
      <w:r w:rsidRPr="00BC73FA">
        <w:rPr>
          <w:b/>
        </w:rPr>
        <w:t>Se adjuntan cuatro (04) sellos para las Auténticas de Certificación de Notas.</w:t>
      </w: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BC73FA" w:rsidRDefault="00BC73FA" w:rsidP="005F239E">
      <w:pPr>
        <w:spacing w:after="0" w:line="240" w:lineRule="auto"/>
        <w:rPr>
          <w:sz w:val="28"/>
          <w:szCs w:val="28"/>
        </w:rPr>
      </w:pPr>
    </w:p>
    <w:p w:rsidR="00BC73FA" w:rsidRDefault="00BC73FA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F1" w:rsidRDefault="00E967F1" w:rsidP="005B2B80">
      <w:pPr>
        <w:spacing w:after="0" w:line="240" w:lineRule="auto"/>
      </w:pPr>
      <w:r>
        <w:separator/>
      </w:r>
    </w:p>
  </w:endnote>
  <w:endnote w:type="continuationSeparator" w:id="0">
    <w:p w:rsidR="00E967F1" w:rsidRDefault="00E967F1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F1" w:rsidRDefault="00E967F1" w:rsidP="005B2B80">
      <w:pPr>
        <w:spacing w:after="0" w:line="240" w:lineRule="auto"/>
      </w:pPr>
      <w:r>
        <w:separator/>
      </w:r>
    </w:p>
  </w:footnote>
  <w:footnote w:type="continuationSeparator" w:id="0">
    <w:p w:rsidR="00E967F1" w:rsidRDefault="00E967F1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2B0B4B" w:rsidRPr="002B0B4B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BC73FA">
      <w:rPr>
        <w:b/>
        <w:sz w:val="32"/>
      </w:rPr>
      <w:t>3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BE71437"/>
    <w:multiLevelType w:val="hybridMultilevel"/>
    <w:tmpl w:val="912E131A"/>
    <w:lvl w:ilvl="0" w:tplc="CB1EC254">
      <w:start w:val="1"/>
      <w:numFmt w:val="decimal"/>
      <w:lvlText w:val="%1."/>
      <w:lvlJc w:val="left"/>
      <w:pPr>
        <w:ind w:left="441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5130" w:hanging="360"/>
      </w:pPr>
    </w:lvl>
    <w:lvl w:ilvl="2" w:tplc="480A001B" w:tentative="1">
      <w:start w:val="1"/>
      <w:numFmt w:val="lowerRoman"/>
      <w:lvlText w:val="%3."/>
      <w:lvlJc w:val="right"/>
      <w:pPr>
        <w:ind w:left="5850" w:hanging="180"/>
      </w:pPr>
    </w:lvl>
    <w:lvl w:ilvl="3" w:tplc="480A000F" w:tentative="1">
      <w:start w:val="1"/>
      <w:numFmt w:val="decimal"/>
      <w:lvlText w:val="%4."/>
      <w:lvlJc w:val="left"/>
      <w:pPr>
        <w:ind w:left="6570" w:hanging="360"/>
      </w:pPr>
    </w:lvl>
    <w:lvl w:ilvl="4" w:tplc="480A0019" w:tentative="1">
      <w:start w:val="1"/>
      <w:numFmt w:val="lowerLetter"/>
      <w:lvlText w:val="%5."/>
      <w:lvlJc w:val="left"/>
      <w:pPr>
        <w:ind w:left="7290" w:hanging="360"/>
      </w:pPr>
    </w:lvl>
    <w:lvl w:ilvl="5" w:tplc="480A001B" w:tentative="1">
      <w:start w:val="1"/>
      <w:numFmt w:val="lowerRoman"/>
      <w:lvlText w:val="%6."/>
      <w:lvlJc w:val="right"/>
      <w:pPr>
        <w:ind w:left="8010" w:hanging="180"/>
      </w:pPr>
    </w:lvl>
    <w:lvl w:ilvl="6" w:tplc="480A000F" w:tentative="1">
      <w:start w:val="1"/>
      <w:numFmt w:val="decimal"/>
      <w:lvlText w:val="%7."/>
      <w:lvlJc w:val="left"/>
      <w:pPr>
        <w:ind w:left="8730" w:hanging="360"/>
      </w:pPr>
    </w:lvl>
    <w:lvl w:ilvl="7" w:tplc="480A0019" w:tentative="1">
      <w:start w:val="1"/>
      <w:numFmt w:val="lowerLetter"/>
      <w:lvlText w:val="%8."/>
      <w:lvlJc w:val="left"/>
      <w:pPr>
        <w:ind w:left="9450" w:hanging="360"/>
      </w:pPr>
    </w:lvl>
    <w:lvl w:ilvl="8" w:tplc="480A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068E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837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632A"/>
    <w:rsid w:val="001D7C43"/>
    <w:rsid w:val="001F20C0"/>
    <w:rsid w:val="001F32F9"/>
    <w:rsid w:val="00200DEB"/>
    <w:rsid w:val="00201157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0804"/>
    <w:rsid w:val="00234B1D"/>
    <w:rsid w:val="002359BF"/>
    <w:rsid w:val="00236BAC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0B4B"/>
    <w:rsid w:val="002B1BB9"/>
    <w:rsid w:val="002B1E0F"/>
    <w:rsid w:val="002B3B81"/>
    <w:rsid w:val="002B4ABF"/>
    <w:rsid w:val="002B751E"/>
    <w:rsid w:val="002D534F"/>
    <w:rsid w:val="002E03FD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3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48CB"/>
    <w:rsid w:val="00447959"/>
    <w:rsid w:val="0045038F"/>
    <w:rsid w:val="004507E0"/>
    <w:rsid w:val="00452CC0"/>
    <w:rsid w:val="00454375"/>
    <w:rsid w:val="0045655F"/>
    <w:rsid w:val="00460A3F"/>
    <w:rsid w:val="0046172D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CB5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239E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0D19"/>
    <w:rsid w:val="00665625"/>
    <w:rsid w:val="006657E8"/>
    <w:rsid w:val="00667782"/>
    <w:rsid w:val="00677493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D2072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7F6422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21FF"/>
    <w:rsid w:val="00893CBB"/>
    <w:rsid w:val="0089419F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4A1"/>
    <w:rsid w:val="00945BA1"/>
    <w:rsid w:val="00946AC7"/>
    <w:rsid w:val="00952C83"/>
    <w:rsid w:val="00953F59"/>
    <w:rsid w:val="0095781D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E4ECE"/>
    <w:rsid w:val="009F261A"/>
    <w:rsid w:val="00A065D9"/>
    <w:rsid w:val="00A11C96"/>
    <w:rsid w:val="00A143D9"/>
    <w:rsid w:val="00A15934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3476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674F"/>
    <w:rsid w:val="00BA78B2"/>
    <w:rsid w:val="00BB08FC"/>
    <w:rsid w:val="00BB193C"/>
    <w:rsid w:val="00BB79EC"/>
    <w:rsid w:val="00BC1F95"/>
    <w:rsid w:val="00BC73FA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4404"/>
    <w:rsid w:val="00C65F7A"/>
    <w:rsid w:val="00C6767A"/>
    <w:rsid w:val="00C72059"/>
    <w:rsid w:val="00C72E02"/>
    <w:rsid w:val="00C7602B"/>
    <w:rsid w:val="00C770A1"/>
    <w:rsid w:val="00C778A4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420D1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453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967F1"/>
    <w:rsid w:val="00EB6098"/>
    <w:rsid w:val="00EB7D3C"/>
    <w:rsid w:val="00EC0513"/>
    <w:rsid w:val="00EC2507"/>
    <w:rsid w:val="00EC50D9"/>
    <w:rsid w:val="00ED011F"/>
    <w:rsid w:val="00ED3CDF"/>
    <w:rsid w:val="00EE02EA"/>
    <w:rsid w:val="00EE0F93"/>
    <w:rsid w:val="00EE4B98"/>
    <w:rsid w:val="00EF408E"/>
    <w:rsid w:val="00EF6918"/>
    <w:rsid w:val="00F0109D"/>
    <w:rsid w:val="00F03CB3"/>
    <w:rsid w:val="00F11974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60BEBD-C5C8-4C33-B4E8-FC888066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B9B7-CEB0-4C8C-AEBB-09F856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2-19T20:43:00Z</cp:lastPrinted>
  <dcterms:created xsi:type="dcterms:W3CDTF">2018-03-01T15:34:00Z</dcterms:created>
  <dcterms:modified xsi:type="dcterms:W3CDTF">2018-03-01T15:34:00Z</dcterms:modified>
</cp:coreProperties>
</file>